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69B1C" w14:textId="77777777" w:rsidR="00B735A7" w:rsidRDefault="00B735A7"/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710DAE00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4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1B5F07"/>
    <w:rsid w:val="00A338B7"/>
    <w:rsid w:val="00AB5658"/>
    <w:rsid w:val="00B735A7"/>
    <w:rsid w:val="00D3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2</cp:revision>
  <dcterms:created xsi:type="dcterms:W3CDTF">2024-06-06T06:18:00Z</dcterms:created>
  <dcterms:modified xsi:type="dcterms:W3CDTF">2024-06-06T06:18:00Z</dcterms:modified>
</cp:coreProperties>
</file>